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8894" w14:textId="77777777" w:rsidR="007E5BE5" w:rsidRPr="003C467B" w:rsidRDefault="007E5BE5" w:rsidP="007E5BE5">
      <w:pPr>
        <w:jc w:val="center"/>
        <w:rPr>
          <w:rFonts w:ascii="ＭＳ ゴシック" w:eastAsia="ＭＳ ゴシック" w:hAnsi="ＭＳ ゴシック"/>
          <w:sz w:val="48"/>
          <w:szCs w:val="24"/>
        </w:rPr>
      </w:pPr>
      <w:r w:rsidRPr="003C467B">
        <w:rPr>
          <w:rFonts w:ascii="ＭＳ ゴシック" w:eastAsia="ＭＳ ゴシック" w:hAnsi="ＭＳ ゴシック" w:hint="eastAsia"/>
          <w:sz w:val="48"/>
          <w:szCs w:val="24"/>
        </w:rPr>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7E5BE5" w:rsidRPr="00DA3A94" w14:paraId="0D27E844" w14:textId="77777777" w:rsidTr="008E6DFB">
        <w:tc>
          <w:tcPr>
            <w:tcW w:w="1276" w:type="dxa"/>
          </w:tcPr>
          <w:p w14:paraId="6E5076B8" w14:textId="77777777" w:rsidR="007E5BE5" w:rsidRPr="00DA3A94" w:rsidRDefault="007E5BE5" w:rsidP="008E6DFB">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14:paraId="1FE772B2" w14:textId="77777777" w:rsidR="007E5BE5" w:rsidRPr="00DA3A94" w:rsidRDefault="007E5BE5" w:rsidP="008E6DFB">
            <w:pPr>
              <w:jc w:val="right"/>
              <w:rPr>
                <w:rFonts w:ascii="ＭＳ ゴシック" w:eastAsia="ＭＳ ゴシック" w:hAnsi="ＭＳ ゴシック"/>
                <w:szCs w:val="24"/>
              </w:rPr>
            </w:pP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年</w:t>
            </w:r>
            <w:r>
              <w:rPr>
                <w:rFonts w:ascii="HG丸ｺﾞｼｯｸM-PRO" w:eastAsia="HG丸ｺﾞｼｯｸM-PRO" w:hAnsi="HG丸ｺﾞｼｯｸM-PRO" w:hint="eastAsia"/>
                <w:b/>
                <w:color w:val="FF0000"/>
                <w:szCs w:val="24"/>
              </w:rPr>
              <w:t xml:space="preserve">　　</w:t>
            </w:r>
            <w:r>
              <w:rPr>
                <w:rFonts w:ascii="ＭＳ ゴシック" w:eastAsia="ＭＳ ゴシック" w:hAnsi="ＭＳ ゴシック" w:hint="eastAsia"/>
                <w:szCs w:val="24"/>
              </w:rPr>
              <w:t>月</w:t>
            </w:r>
            <w:r>
              <w:rPr>
                <w:rFonts w:ascii="HG丸ｺﾞｼｯｸM-PRO" w:eastAsia="HG丸ｺﾞｼｯｸM-PRO" w:hAnsi="HG丸ｺﾞｼｯｸM-PRO" w:hint="eastAsia"/>
                <w:b/>
                <w:color w:val="FF0000"/>
                <w:szCs w:val="24"/>
              </w:rPr>
              <w:t xml:space="preserve">　　</w:t>
            </w:r>
            <w:r w:rsidRPr="00DA3A94">
              <w:rPr>
                <w:rFonts w:ascii="ＭＳ ゴシック" w:eastAsia="ＭＳ ゴシック" w:hAnsi="ＭＳ ゴシック" w:hint="eastAsia"/>
                <w:szCs w:val="24"/>
              </w:rPr>
              <w:t>日</w:t>
            </w:r>
          </w:p>
        </w:tc>
      </w:tr>
    </w:tbl>
    <w:p w14:paraId="4F0624C3" w14:textId="77777777" w:rsidR="007E5BE5" w:rsidRPr="00DA3A94" w:rsidRDefault="007E5BE5" w:rsidP="007E5BE5">
      <w:pPr>
        <w:jc w:val="left"/>
        <w:rPr>
          <w:rFonts w:ascii="ＭＳ ゴシック" w:eastAsia="ＭＳ ゴシック" w:hAnsi="ＭＳ ゴシック"/>
          <w:szCs w:val="24"/>
        </w:rPr>
      </w:pPr>
    </w:p>
    <w:p w14:paraId="39BD1F30" w14:textId="77777777"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14:paraId="27623FD1" w14:textId="77777777" w:rsidR="007E5BE5" w:rsidRPr="00DA3A94" w:rsidRDefault="007E5BE5" w:rsidP="007E5BE5">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14:paraId="7F37046C" w14:textId="77777777"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１）委任者（</w:t>
      </w:r>
      <w:r>
        <w:rPr>
          <w:rFonts w:ascii="Meiryo UI" w:eastAsia="Meiryo UI" w:hAnsi="Meiryo UI" w:hint="eastAsia"/>
          <w:szCs w:val="24"/>
        </w:rPr>
        <w:t>排出元</w:t>
      </w:r>
      <w:r w:rsidRPr="00951938">
        <w:rPr>
          <w:rFonts w:ascii="Meiryo UI" w:eastAsia="Meiryo UI" w:hAnsi="Meiryo UI" w:hint="eastAsia"/>
          <w:szCs w:val="24"/>
        </w:rPr>
        <w:t>）</w:t>
      </w:r>
    </w:p>
    <w:tbl>
      <w:tblPr>
        <w:tblStyle w:val="ad"/>
        <w:tblW w:w="0" w:type="auto"/>
        <w:tblInd w:w="562" w:type="dxa"/>
        <w:tblLook w:val="04A0" w:firstRow="1" w:lastRow="0" w:firstColumn="1" w:lastColumn="0" w:noHBand="0" w:noVBand="1"/>
      </w:tblPr>
      <w:tblGrid>
        <w:gridCol w:w="1843"/>
        <w:gridCol w:w="7223"/>
      </w:tblGrid>
      <w:tr w:rsidR="007E5BE5" w:rsidRPr="00DA3A94" w14:paraId="2B06FFAA" w14:textId="77777777" w:rsidTr="008E6DFB">
        <w:trPr>
          <w:trHeight w:val="537"/>
        </w:trPr>
        <w:tc>
          <w:tcPr>
            <w:tcW w:w="1843" w:type="dxa"/>
            <w:tcBorders>
              <w:top w:val="single" w:sz="12" w:space="0" w:color="auto"/>
              <w:left w:val="single" w:sz="12" w:space="0" w:color="auto"/>
              <w:bottom w:val="dotted" w:sz="4" w:space="0" w:color="auto"/>
            </w:tcBorders>
          </w:tcPr>
          <w:p w14:paraId="7CB198B8"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14:paraId="443CC3DA" w14:textId="77777777"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14:paraId="6A326985" w14:textId="77777777" w:rsidR="007E5BE5" w:rsidRPr="00210E01" w:rsidRDefault="007E5BE5" w:rsidP="008E6DFB">
            <w:pPr>
              <w:jc w:val="left"/>
              <w:rPr>
                <w:rFonts w:ascii="HG丸ｺﾞｼｯｸM-PRO" w:eastAsia="HG丸ｺﾞｼｯｸM-PRO" w:hAnsi="HG丸ｺﾞｼｯｸM-PRO"/>
                <w:b/>
                <w:szCs w:val="24"/>
              </w:rPr>
            </w:pPr>
          </w:p>
        </w:tc>
      </w:tr>
      <w:tr w:rsidR="007E5BE5" w:rsidRPr="00DA3A94" w14:paraId="1D307F78" w14:textId="77777777" w:rsidTr="008E6DFB">
        <w:tc>
          <w:tcPr>
            <w:tcW w:w="1843" w:type="dxa"/>
            <w:tcBorders>
              <w:top w:val="dotted" w:sz="4" w:space="0" w:color="auto"/>
              <w:left w:val="single" w:sz="12" w:space="0" w:color="auto"/>
              <w:bottom w:val="nil"/>
            </w:tcBorders>
          </w:tcPr>
          <w:p w14:paraId="468AE942"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14:paraId="5A237446" w14:textId="77777777" w:rsidR="007E5BE5" w:rsidRPr="00210E01" w:rsidRDefault="007E5BE5" w:rsidP="007E5BE5">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14:paraId="56FE174D" w14:textId="77777777" w:rsidTr="008E6DFB">
        <w:tc>
          <w:tcPr>
            <w:tcW w:w="1843" w:type="dxa"/>
            <w:tcBorders>
              <w:top w:val="nil"/>
              <w:left w:val="single" w:sz="12" w:space="0" w:color="auto"/>
              <w:bottom w:val="dotted" w:sz="4" w:space="0" w:color="auto"/>
            </w:tcBorders>
          </w:tcPr>
          <w:p w14:paraId="6896D07E"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14:paraId="7CC970EC" w14:textId="77777777" w:rsidR="007E5BE5" w:rsidRPr="00210E01" w:rsidRDefault="007E5BE5" w:rsidP="008E6DFB">
            <w:pPr>
              <w:ind w:firstLineChars="100" w:firstLine="221"/>
              <w:jc w:val="left"/>
              <w:rPr>
                <w:rFonts w:ascii="HG丸ｺﾞｼｯｸM-PRO" w:eastAsia="HG丸ｺﾞｼｯｸM-PRO" w:hAnsi="HG丸ｺﾞｼｯｸM-PRO"/>
                <w:b/>
                <w:szCs w:val="24"/>
              </w:rPr>
            </w:pPr>
          </w:p>
        </w:tc>
      </w:tr>
      <w:tr w:rsidR="007E5BE5" w:rsidRPr="00DA3A94" w14:paraId="5D1A2AC8" w14:textId="77777777" w:rsidTr="008E6DFB">
        <w:tc>
          <w:tcPr>
            <w:tcW w:w="1843" w:type="dxa"/>
            <w:tcBorders>
              <w:top w:val="dotted" w:sz="4" w:space="0" w:color="auto"/>
              <w:left w:val="single" w:sz="12" w:space="0" w:color="auto"/>
              <w:bottom w:val="nil"/>
            </w:tcBorders>
          </w:tcPr>
          <w:p w14:paraId="6CD0D1B1"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14:paraId="220962A5" w14:textId="77777777" w:rsidR="007E5BE5" w:rsidRPr="00210E01" w:rsidRDefault="007E5BE5" w:rsidP="008E6DFB">
            <w:pPr>
              <w:jc w:val="left"/>
              <w:rPr>
                <w:rFonts w:ascii="HG丸ｺﾞｼｯｸM-PRO" w:eastAsia="HG丸ｺﾞｼｯｸM-PRO" w:hAnsi="HG丸ｺﾞｼｯｸM-PRO"/>
                <w:b/>
                <w:szCs w:val="24"/>
              </w:rPr>
            </w:pPr>
          </w:p>
        </w:tc>
      </w:tr>
      <w:tr w:rsidR="007E5BE5" w:rsidRPr="00DA3A94" w14:paraId="335FD866" w14:textId="77777777" w:rsidTr="008E6DFB">
        <w:trPr>
          <w:trHeight w:val="70"/>
        </w:trPr>
        <w:tc>
          <w:tcPr>
            <w:tcW w:w="1843" w:type="dxa"/>
            <w:tcBorders>
              <w:top w:val="nil"/>
              <w:left w:val="single" w:sz="12" w:space="0" w:color="auto"/>
            </w:tcBorders>
          </w:tcPr>
          <w:p w14:paraId="4FE82880" w14:textId="77777777"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14:paraId="18669B48" w14:textId="77777777"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14:paraId="763DFABF" w14:textId="77777777" w:rsidTr="008E6DFB">
        <w:tc>
          <w:tcPr>
            <w:tcW w:w="1843" w:type="dxa"/>
            <w:tcBorders>
              <w:left w:val="single" w:sz="12" w:space="0" w:color="auto"/>
              <w:bottom w:val="nil"/>
              <w:right w:val="nil"/>
            </w:tcBorders>
          </w:tcPr>
          <w:p w14:paraId="7EFD8037"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14:paraId="5E2CC2E7" w14:textId="77777777" w:rsidR="007E5BE5" w:rsidRPr="00DA3A94" w:rsidRDefault="007E5BE5" w:rsidP="008E6DFB">
            <w:pPr>
              <w:jc w:val="left"/>
              <w:rPr>
                <w:rFonts w:ascii="ＭＳ ゴシック" w:eastAsia="ＭＳ ゴシック" w:hAnsi="ＭＳ ゴシック"/>
                <w:szCs w:val="24"/>
              </w:rPr>
            </w:pPr>
          </w:p>
        </w:tc>
      </w:tr>
      <w:tr w:rsidR="007E5BE5" w:rsidRPr="00DA3A94" w14:paraId="42B33B39" w14:textId="77777777" w:rsidTr="008E6DFB">
        <w:trPr>
          <w:trHeight w:val="980"/>
        </w:trPr>
        <w:tc>
          <w:tcPr>
            <w:tcW w:w="9066" w:type="dxa"/>
            <w:gridSpan w:val="2"/>
            <w:tcBorders>
              <w:top w:val="nil"/>
              <w:left w:val="single" w:sz="12" w:space="0" w:color="auto"/>
              <w:bottom w:val="single" w:sz="12" w:space="0" w:color="auto"/>
              <w:right w:val="single" w:sz="12" w:space="0" w:color="auto"/>
            </w:tcBorders>
          </w:tcPr>
          <w:p w14:paraId="42C961A1" w14:textId="77777777" w:rsidR="007E5BE5" w:rsidRPr="00557668" w:rsidRDefault="007E5BE5" w:rsidP="008E6DFB">
            <w:pPr>
              <w:ind w:firstLineChars="100" w:firstLine="221"/>
              <w:jc w:val="left"/>
              <w:rPr>
                <w:rFonts w:ascii="HG丸ｺﾞｼｯｸM-PRO" w:eastAsia="HG丸ｺﾞｼｯｸM-PRO" w:hAnsi="HG丸ｺﾞｼｯｸM-PRO"/>
                <w:b/>
                <w:color w:val="FF0000"/>
                <w:szCs w:val="24"/>
              </w:rPr>
            </w:pPr>
          </w:p>
        </w:tc>
      </w:tr>
    </w:tbl>
    <w:p w14:paraId="70F3DC76" w14:textId="77777777" w:rsidR="007E5BE5" w:rsidRPr="00951938" w:rsidRDefault="007E5BE5" w:rsidP="007E5BE5">
      <w:pPr>
        <w:rPr>
          <w:rFonts w:ascii="Meiryo UI" w:eastAsia="Meiryo UI" w:hAnsi="Meiryo UI"/>
          <w:szCs w:val="24"/>
        </w:rPr>
      </w:pPr>
      <w:r w:rsidRPr="00951938">
        <w:rPr>
          <w:rFonts w:ascii="Meiryo UI" w:eastAsia="Meiryo UI" w:hAnsi="Meiryo UI" w:hint="eastAsia"/>
          <w:szCs w:val="24"/>
        </w:rPr>
        <w:t>（２）受任者（</w:t>
      </w:r>
      <w:r>
        <w:rPr>
          <w:rFonts w:ascii="Meiryo UI" w:eastAsia="Meiryo UI" w:hAnsi="Meiryo UI" w:hint="eastAsia"/>
          <w:szCs w:val="24"/>
        </w:rPr>
        <w:t>搬入者</w:t>
      </w:r>
      <w:r w:rsidRPr="00951938">
        <w:rPr>
          <w:rFonts w:ascii="Meiryo UI" w:eastAsia="Meiryo UI" w:hAnsi="Meiryo UI" w:hint="eastAsia"/>
          <w:szCs w:val="24"/>
        </w:rPr>
        <w:t>）</w:t>
      </w:r>
    </w:p>
    <w:tbl>
      <w:tblPr>
        <w:tblStyle w:val="ad"/>
        <w:tblW w:w="9062" w:type="dxa"/>
        <w:tblInd w:w="562" w:type="dxa"/>
        <w:tblLook w:val="04A0" w:firstRow="1" w:lastRow="0" w:firstColumn="1" w:lastColumn="0" w:noHBand="0" w:noVBand="1"/>
      </w:tblPr>
      <w:tblGrid>
        <w:gridCol w:w="1839"/>
        <w:gridCol w:w="7223"/>
      </w:tblGrid>
      <w:tr w:rsidR="007E5BE5" w:rsidRPr="00DA3A94" w14:paraId="4C0BDECC" w14:textId="77777777" w:rsidTr="008E6DFB">
        <w:trPr>
          <w:trHeight w:val="537"/>
        </w:trPr>
        <w:tc>
          <w:tcPr>
            <w:tcW w:w="1839" w:type="dxa"/>
            <w:tcBorders>
              <w:top w:val="single" w:sz="12" w:space="0" w:color="auto"/>
              <w:left w:val="single" w:sz="12" w:space="0" w:color="auto"/>
              <w:bottom w:val="dotted" w:sz="4" w:space="0" w:color="auto"/>
            </w:tcBorders>
          </w:tcPr>
          <w:p w14:paraId="565D8424"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14:paraId="5CA33ADC" w14:textId="77777777" w:rsidR="007E5BE5" w:rsidRPr="00DA3A94" w:rsidRDefault="007E5BE5" w:rsidP="007E5BE5">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p>
          <w:p w14:paraId="7D15E555" w14:textId="77777777" w:rsidR="007E5BE5" w:rsidRPr="00210E01" w:rsidRDefault="007E5BE5" w:rsidP="008E6DFB">
            <w:pPr>
              <w:jc w:val="left"/>
              <w:rPr>
                <w:rFonts w:ascii="HG丸ｺﾞｼｯｸM-PRO" w:eastAsia="HG丸ｺﾞｼｯｸM-PRO" w:hAnsi="HG丸ｺﾞｼｯｸM-PRO"/>
                <w:b/>
                <w:szCs w:val="24"/>
              </w:rPr>
            </w:pPr>
          </w:p>
        </w:tc>
      </w:tr>
      <w:tr w:rsidR="007E5BE5" w:rsidRPr="00DA3A94" w14:paraId="292ECAB0" w14:textId="77777777" w:rsidTr="008E6DFB">
        <w:tc>
          <w:tcPr>
            <w:tcW w:w="1839" w:type="dxa"/>
            <w:tcBorders>
              <w:top w:val="dotted" w:sz="4" w:space="0" w:color="auto"/>
              <w:left w:val="single" w:sz="12" w:space="0" w:color="auto"/>
              <w:bottom w:val="nil"/>
            </w:tcBorders>
          </w:tcPr>
          <w:p w14:paraId="7E6F07C1"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14:paraId="04897A8B" w14:textId="77777777"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14:paraId="71CD1C19" w14:textId="77777777" w:rsidTr="008E6DFB">
        <w:tc>
          <w:tcPr>
            <w:tcW w:w="1839" w:type="dxa"/>
            <w:tcBorders>
              <w:top w:val="nil"/>
              <w:left w:val="single" w:sz="12" w:space="0" w:color="auto"/>
              <w:bottom w:val="dotted" w:sz="4" w:space="0" w:color="auto"/>
            </w:tcBorders>
          </w:tcPr>
          <w:p w14:paraId="03229184"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14:paraId="603524AE" w14:textId="77777777" w:rsidR="007E5BE5" w:rsidRPr="00210E01" w:rsidRDefault="007E5BE5" w:rsidP="008E6DFB">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p>
        </w:tc>
      </w:tr>
      <w:tr w:rsidR="007E5BE5" w:rsidRPr="00DA3A94" w14:paraId="16CB3E3B" w14:textId="77777777" w:rsidTr="008E6DFB">
        <w:tc>
          <w:tcPr>
            <w:tcW w:w="1839" w:type="dxa"/>
            <w:tcBorders>
              <w:top w:val="dotted" w:sz="4" w:space="0" w:color="auto"/>
              <w:left w:val="single" w:sz="12" w:space="0" w:color="auto"/>
              <w:bottom w:val="nil"/>
            </w:tcBorders>
          </w:tcPr>
          <w:p w14:paraId="64BBE9B5"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14:paraId="1801C40F" w14:textId="77777777" w:rsidR="007E5BE5" w:rsidRPr="00210E01" w:rsidRDefault="007E5BE5" w:rsidP="008E6DFB">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w:t>
            </w:r>
          </w:p>
        </w:tc>
      </w:tr>
      <w:tr w:rsidR="007E5BE5" w:rsidRPr="00DA3A94" w14:paraId="319A954A" w14:textId="77777777" w:rsidTr="008E6DFB">
        <w:tc>
          <w:tcPr>
            <w:tcW w:w="1839" w:type="dxa"/>
            <w:tcBorders>
              <w:top w:val="nil"/>
              <w:left w:val="single" w:sz="12" w:space="0" w:color="auto"/>
            </w:tcBorders>
          </w:tcPr>
          <w:p w14:paraId="0E1F1B8D" w14:textId="77777777" w:rsidR="007E5BE5" w:rsidRPr="00DA3A94" w:rsidRDefault="007E5BE5" w:rsidP="008E6DFB">
            <w:pPr>
              <w:jc w:val="distribute"/>
              <w:rPr>
                <w:rFonts w:ascii="ＭＳ ゴシック" w:eastAsia="ＭＳ ゴシック" w:hAnsi="ＭＳ ゴシック"/>
                <w:b/>
                <w:szCs w:val="24"/>
              </w:rPr>
            </w:pPr>
          </w:p>
        </w:tc>
        <w:tc>
          <w:tcPr>
            <w:tcW w:w="7223" w:type="dxa"/>
            <w:tcBorders>
              <w:top w:val="nil"/>
              <w:right w:val="single" w:sz="12" w:space="0" w:color="auto"/>
            </w:tcBorders>
          </w:tcPr>
          <w:p w14:paraId="5A70B9F3" w14:textId="77777777" w:rsidR="007E5BE5" w:rsidRPr="00DA3A94" w:rsidRDefault="007E5BE5" w:rsidP="008E6DFB">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7E5BE5" w:rsidRPr="00DA3A94" w14:paraId="10A0D56E" w14:textId="77777777" w:rsidTr="008E6DFB">
        <w:tc>
          <w:tcPr>
            <w:tcW w:w="1839" w:type="dxa"/>
            <w:tcBorders>
              <w:left w:val="single" w:sz="12" w:space="0" w:color="auto"/>
              <w:bottom w:val="nil"/>
              <w:right w:val="nil"/>
            </w:tcBorders>
          </w:tcPr>
          <w:p w14:paraId="125E14F2" w14:textId="77777777" w:rsidR="007E5BE5" w:rsidRPr="00DA3A94" w:rsidRDefault="007E5BE5" w:rsidP="008E6DFB">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14:paraId="3E565251" w14:textId="77777777" w:rsidR="007E5BE5" w:rsidRPr="00DA3A94" w:rsidRDefault="007E5BE5" w:rsidP="008E6DFB">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7E5BE5" w:rsidRPr="00DA3A94" w14:paraId="330259F5" w14:textId="77777777" w:rsidTr="008E6DFB">
        <w:trPr>
          <w:trHeight w:val="431"/>
        </w:trPr>
        <w:tc>
          <w:tcPr>
            <w:tcW w:w="9062" w:type="dxa"/>
            <w:gridSpan w:val="2"/>
            <w:tcBorders>
              <w:top w:val="nil"/>
              <w:left w:val="single" w:sz="12" w:space="0" w:color="auto"/>
              <w:bottom w:val="single" w:sz="12" w:space="0" w:color="auto"/>
              <w:right w:val="single" w:sz="12" w:space="0" w:color="auto"/>
            </w:tcBorders>
          </w:tcPr>
          <w:p w14:paraId="052894F0" w14:textId="77777777"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運転免許証　　□住民票（直近の物に限る）　□マイナンバーカード</w:t>
            </w:r>
          </w:p>
          <w:p w14:paraId="00E6629B" w14:textId="77777777" w:rsidR="007E5BE5" w:rsidRPr="00DA3A94" w:rsidRDefault="007E5BE5" w:rsidP="008E6DFB">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14:paraId="21617641" w14:textId="77777777" w:rsidR="007E5BE5" w:rsidRPr="001042AF" w:rsidRDefault="007E5BE5" w:rsidP="008E6DFB">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14:paraId="7C41CFC6" w14:textId="77777777" w:rsidR="007E5BE5" w:rsidRDefault="007E5BE5" w:rsidP="007E5BE5">
      <w:pPr>
        <w:rPr>
          <w:rFonts w:ascii="ＭＳ ゴシック" w:eastAsia="ＭＳ ゴシック" w:hAnsi="ＭＳ ゴシック"/>
        </w:rPr>
      </w:pPr>
    </w:p>
    <w:tbl>
      <w:tblPr>
        <w:tblStyle w:val="ad"/>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25"/>
      </w:tblGrid>
      <w:tr w:rsidR="007E5BE5" w:rsidRPr="00951938" w14:paraId="6469AAB4" w14:textId="77777777" w:rsidTr="008E6DFB">
        <w:tc>
          <w:tcPr>
            <w:tcW w:w="9087" w:type="dxa"/>
            <w:gridSpan w:val="2"/>
          </w:tcPr>
          <w:p w14:paraId="03CCD73B" w14:textId="77777777" w:rsidR="007E5BE5" w:rsidRPr="00951938" w:rsidRDefault="007E5BE5" w:rsidP="008E6DFB">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7E5BE5" w:rsidRPr="00951938" w14:paraId="53FA8E21" w14:textId="77777777" w:rsidTr="008E6DFB">
        <w:tc>
          <w:tcPr>
            <w:tcW w:w="562" w:type="dxa"/>
          </w:tcPr>
          <w:p w14:paraId="44C6A50A" w14:textId="77777777"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25" w:type="dxa"/>
          </w:tcPr>
          <w:p w14:paraId="13B64ED2" w14:textId="77777777"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7E5BE5" w:rsidRPr="00951938" w14:paraId="742E95E2" w14:textId="77777777" w:rsidTr="008E6DFB">
        <w:tc>
          <w:tcPr>
            <w:tcW w:w="562" w:type="dxa"/>
          </w:tcPr>
          <w:p w14:paraId="4E2B5889" w14:textId="77777777"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25" w:type="dxa"/>
          </w:tcPr>
          <w:p w14:paraId="6FF063B9" w14:textId="77777777"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7E5BE5" w:rsidRPr="00951938" w14:paraId="463617A2" w14:textId="77777777" w:rsidTr="008E6DFB">
        <w:tc>
          <w:tcPr>
            <w:tcW w:w="562" w:type="dxa"/>
          </w:tcPr>
          <w:p w14:paraId="3A38EBAC" w14:textId="77777777" w:rsidR="007E5BE5" w:rsidRPr="00007F01" w:rsidRDefault="007E5BE5" w:rsidP="008E6DFB">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25" w:type="dxa"/>
          </w:tcPr>
          <w:p w14:paraId="34B606F8" w14:textId="77777777" w:rsidR="007E5BE5" w:rsidRPr="00007F01" w:rsidRDefault="007E5BE5" w:rsidP="008E6DFB">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14:paraId="24357CE4" w14:textId="77777777" w:rsidR="007E5BE5" w:rsidRPr="007E5BE5" w:rsidRDefault="007E5BE5" w:rsidP="00900411">
      <w:pPr>
        <w:ind w:right="884"/>
        <w:rPr>
          <w:rFonts w:asciiTheme="minorEastAsia" w:eastAsiaTheme="minorEastAsia" w:hAnsiTheme="minorEastAsia"/>
          <w:szCs w:val="22"/>
        </w:rPr>
      </w:pPr>
    </w:p>
    <w:sectPr w:rsidR="007E5BE5" w:rsidRPr="007E5BE5" w:rsidSect="00FD1A6F">
      <w:headerReference w:type="default" r:id="rId8"/>
      <w:type w:val="continuous"/>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A25F" w14:textId="77777777" w:rsidR="00FA7B59" w:rsidRDefault="00FA7B59" w:rsidP="00E033A7">
      <w:r>
        <w:separator/>
      </w:r>
    </w:p>
  </w:endnote>
  <w:endnote w:type="continuationSeparator" w:id="0">
    <w:p w14:paraId="35F9C0B2" w14:textId="77777777" w:rsidR="00FA7B59" w:rsidRDefault="00FA7B59"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04E8" w14:textId="77777777" w:rsidR="00FA7B59" w:rsidRDefault="00FA7B59" w:rsidP="00E033A7">
      <w:r>
        <w:separator/>
      </w:r>
    </w:p>
  </w:footnote>
  <w:footnote w:type="continuationSeparator" w:id="0">
    <w:p w14:paraId="4782F14D" w14:textId="77777777" w:rsidR="00FA7B59" w:rsidRDefault="00FA7B59"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1E41" w14:textId="77777777" w:rsidR="00FA7B59" w:rsidRDefault="00FA7B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315F"/>
    <w:rsid w:val="0022185C"/>
    <w:rsid w:val="00222AD6"/>
    <w:rsid w:val="00222B46"/>
    <w:rsid w:val="00223C5F"/>
    <w:rsid w:val="00224624"/>
    <w:rsid w:val="00224A41"/>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B2A08"/>
    <w:rsid w:val="002B421E"/>
    <w:rsid w:val="002B53A8"/>
    <w:rsid w:val="002C0E43"/>
    <w:rsid w:val="002C3A95"/>
    <w:rsid w:val="002C5BE3"/>
    <w:rsid w:val="002C60C7"/>
    <w:rsid w:val="002D1213"/>
    <w:rsid w:val="002D4EC7"/>
    <w:rsid w:val="002D6DC7"/>
    <w:rsid w:val="002E0D62"/>
    <w:rsid w:val="002E3280"/>
    <w:rsid w:val="002E529F"/>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4E2A"/>
    <w:rsid w:val="007E505F"/>
    <w:rsid w:val="007E5BE5"/>
    <w:rsid w:val="007E71D6"/>
    <w:rsid w:val="007F2DA8"/>
    <w:rsid w:val="00801529"/>
    <w:rsid w:val="00802FEA"/>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5CC0"/>
    <w:rsid w:val="008873F3"/>
    <w:rsid w:val="008919DA"/>
    <w:rsid w:val="00891BF5"/>
    <w:rsid w:val="00892EDD"/>
    <w:rsid w:val="008A49F6"/>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465F"/>
    <w:rsid w:val="00AC60FF"/>
    <w:rsid w:val="00AC66D5"/>
    <w:rsid w:val="00AD16D6"/>
    <w:rsid w:val="00AD247E"/>
    <w:rsid w:val="00AD25A2"/>
    <w:rsid w:val="00AD3B07"/>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3F73"/>
    <w:rsid w:val="00BF7590"/>
    <w:rsid w:val="00C01B25"/>
    <w:rsid w:val="00C01F5D"/>
    <w:rsid w:val="00C04497"/>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1FFA"/>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4102C"/>
    <w:rsid w:val="00E410E5"/>
    <w:rsid w:val="00E41D0D"/>
    <w:rsid w:val="00E42058"/>
    <w:rsid w:val="00E432C5"/>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AB0BA4"/>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5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0E6D-C25D-4CE7-BE7E-8260365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下 大地</cp:lastModifiedBy>
  <cp:revision>320</cp:revision>
  <cp:lastPrinted>2024-01-19T04:48:00Z</cp:lastPrinted>
  <dcterms:created xsi:type="dcterms:W3CDTF">2014-07-22T03:29:00Z</dcterms:created>
  <dcterms:modified xsi:type="dcterms:W3CDTF">2024-03-22T07:21:00Z</dcterms:modified>
</cp:coreProperties>
</file>